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1E" w:rsidRPr="007C2148" w:rsidRDefault="00D6391E"/>
    <w:tbl>
      <w:tblPr>
        <w:tblpPr w:leftFromText="142" w:rightFromText="142" w:vertAnchor="text" w:horzAnchor="margin" w:tblpY="-44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46"/>
        <w:gridCol w:w="1975"/>
        <w:gridCol w:w="2410"/>
      </w:tblGrid>
      <w:tr w:rsidR="007C2148" w:rsidTr="00AA3326">
        <w:trPr>
          <w:trHeight w:val="821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18B" w:rsidRPr="00C402D1" w:rsidRDefault="00927413" w:rsidP="00FA12EB">
            <w:pPr>
              <w:overflowPunct w:val="0"/>
              <w:autoSpaceDE w:val="0"/>
              <w:autoSpaceDN w:val="0"/>
              <w:spacing w:before="100" w:beforeAutospacing="1" w:after="100" w:afterAutospacing="1"/>
              <w:ind w:leftChars="-100" w:left="-210"/>
              <w:jc w:val="right"/>
              <w:rPr>
                <w:rFonts w:asciiTheme="majorEastAsia" w:eastAsiaTheme="majorEastAsia" w:hAnsiTheme="majorEastAsia"/>
                <w:spacing w:val="75"/>
                <w:sz w:val="58"/>
                <w:szCs w:val="58"/>
              </w:rPr>
            </w:pPr>
            <w:r w:rsidRPr="00C402D1">
              <w:rPr>
                <w:rFonts w:asciiTheme="majorEastAsia" w:eastAsiaTheme="majorEastAsia" w:hAnsiTheme="majorEastAsia" w:hint="eastAsia"/>
                <w:spacing w:val="75"/>
                <w:sz w:val="58"/>
                <w:szCs w:val="58"/>
              </w:rPr>
              <w:t>出産育児一時金支給申請書</w:t>
            </w:r>
          </w:p>
        </w:tc>
      </w:tr>
      <w:tr w:rsidR="007C2148" w:rsidRPr="007C2148" w:rsidTr="00AA3326">
        <w:trPr>
          <w:trHeight w:val="3070"/>
        </w:trPr>
        <w:tc>
          <w:tcPr>
            <w:tcW w:w="8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ind w:firstLineChars="300" w:firstLine="90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7C2148">
              <w:rPr>
                <w:rFonts w:asciiTheme="majorEastAsia" w:eastAsiaTheme="majorEastAsia" w:hAnsiTheme="majorEastAsia"/>
                <w:sz w:val="30"/>
                <w:szCs w:val="30"/>
              </w:rPr>
              <w:t xml:space="preserve">金　</w:t>
            </w:r>
            <w:r w:rsidR="00927413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　　　　　　</w:t>
            </w:r>
            <w:r w:rsidRPr="007C2148">
              <w:rPr>
                <w:rFonts w:asciiTheme="majorEastAsia" w:eastAsiaTheme="majorEastAsia" w:hAnsiTheme="majorEastAsia"/>
                <w:sz w:val="30"/>
                <w:szCs w:val="30"/>
              </w:rPr>
              <w:t>円也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spacing w:after="60"/>
              <w:ind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2148">
              <w:rPr>
                <w:rFonts w:asciiTheme="majorEastAsia" w:eastAsiaTheme="majorEastAsia" w:hAnsiTheme="majorEastAsia" w:hint="eastAsia"/>
                <w:sz w:val="22"/>
                <w:szCs w:val="22"/>
              </w:rPr>
              <w:t>上記金額を支給されるよう申請いたします。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spacing w:after="60"/>
              <w:ind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2148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、下記内訳の通り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ind w:leftChars="150" w:left="315" w:rightChars="50" w:right="105"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C2148" w:rsidRPr="007C2148" w:rsidRDefault="00262CA3" w:rsidP="007C2148">
            <w:pPr>
              <w:wordWrap w:val="0"/>
              <w:overflowPunct w:val="0"/>
              <w:autoSpaceDE w:val="0"/>
              <w:autoSpaceDN w:val="0"/>
              <w:spacing w:after="100" w:afterAutospacing="1"/>
              <w:ind w:leftChars="-100" w:left="-210"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01556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7C2148" w:rsidRPr="007C2148">
              <w:rPr>
                <w:rFonts w:asciiTheme="majorEastAsia" w:eastAsiaTheme="majorEastAsia" w:hAnsiTheme="majorEastAsia" w:hint="eastAsia"/>
                <w:sz w:val="24"/>
              </w:rPr>
              <w:t xml:space="preserve">　年　　　月　　　日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spacing w:after="100" w:afterAutospacing="1"/>
              <w:ind w:leftChars="-100" w:left="-210" w:firstLineChars="500" w:firstLine="1200"/>
              <w:rPr>
                <w:rFonts w:asciiTheme="majorEastAsia" w:eastAsiaTheme="majorEastAsia" w:hAnsiTheme="majorEastAsia"/>
                <w:sz w:val="24"/>
              </w:rPr>
            </w:pP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申請者　住所　</w:t>
            </w:r>
            <w:r w:rsidR="0001556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白老町　　　　　丁目　　</w:t>
            </w:r>
            <w:r w:rsidRPr="007C214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　番　　　号</w:t>
            </w:r>
          </w:p>
          <w:p w:rsidR="007C2148" w:rsidRPr="007C2148" w:rsidRDefault="007C2148" w:rsidP="00015562">
            <w:pPr>
              <w:wordWrap w:val="0"/>
              <w:overflowPunct w:val="0"/>
              <w:autoSpaceDE w:val="0"/>
              <w:autoSpaceDN w:val="0"/>
              <w:spacing w:after="60"/>
              <w:ind w:right="1476" w:firstLineChars="1200" w:firstLine="2880"/>
              <w:rPr>
                <w:rFonts w:asciiTheme="majorEastAsia" w:eastAsiaTheme="majorEastAsia" w:hAnsiTheme="majorEastAsia"/>
                <w:sz w:val="24"/>
              </w:rPr>
            </w:pPr>
            <w:r w:rsidRPr="007C2148">
              <w:rPr>
                <w:rFonts w:asciiTheme="majorEastAsia" w:eastAsiaTheme="majorEastAsia" w:hAnsiTheme="majorEastAsia" w:hint="eastAsia"/>
                <w:sz w:val="24"/>
              </w:rPr>
              <w:t>白老町字　　　　　　　　　番地</w:t>
            </w:r>
          </w:p>
          <w:p w:rsidR="007C2148" w:rsidRPr="007C2148" w:rsidRDefault="007C2148" w:rsidP="00015562">
            <w:pPr>
              <w:wordWrap w:val="0"/>
              <w:overflowPunct w:val="0"/>
              <w:autoSpaceDE w:val="0"/>
              <w:autoSpaceDN w:val="0"/>
              <w:spacing w:after="60"/>
              <w:ind w:right="1626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氏名　　　　　　　　　　　　　　</w:t>
            </w:r>
            <w:r w:rsidRPr="007C214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　     印</w:t>
            </w:r>
          </w:p>
          <w:p w:rsidR="007C2148" w:rsidRPr="007C2148" w:rsidRDefault="007C2148" w:rsidP="007C2148">
            <w:pPr>
              <w:overflowPunct w:val="0"/>
              <w:autoSpaceDE w:val="0"/>
              <w:autoSpaceDN w:val="0"/>
              <w:spacing w:after="60"/>
              <w:ind w:right="1431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7C2148">
              <w:rPr>
                <w:rFonts w:asciiTheme="majorEastAsia" w:eastAsiaTheme="majorEastAsia" w:hAnsiTheme="majorEastAsia" w:hint="eastAsia"/>
                <w:sz w:val="24"/>
              </w:rPr>
              <w:t>(電話</w:t>
            </w:r>
            <w:r w:rsidRPr="007C2148">
              <w:rPr>
                <w:rFonts w:asciiTheme="majorEastAsia" w:eastAsiaTheme="majorEastAsia" w:hAnsiTheme="majorEastAsia"/>
                <w:sz w:val="24"/>
              </w:rPr>
              <w:t>番号</w:t>
            </w:r>
            <w:r w:rsidRPr="007C214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C2148">
              <w:rPr>
                <w:rFonts w:asciiTheme="majorEastAsia" w:eastAsiaTheme="majorEastAsia" w:hAnsiTheme="majorEastAsia"/>
                <w:sz w:val="24"/>
              </w:rPr>
              <w:t xml:space="preserve">　　　　―　　　　　　―           )</w:t>
            </w:r>
          </w:p>
          <w:p w:rsidR="007C2148" w:rsidRPr="007C2148" w:rsidRDefault="007C2148" w:rsidP="007C2148">
            <w:pPr>
              <w:overflowPunct w:val="0"/>
              <w:autoSpaceDE w:val="0"/>
              <w:autoSpaceDN w:val="0"/>
              <w:spacing w:after="60"/>
              <w:jc w:val="center"/>
              <w:rPr>
                <w:sz w:val="32"/>
                <w:szCs w:val="32"/>
              </w:rPr>
            </w:pPr>
            <w:r w:rsidRPr="007C2148">
              <w:rPr>
                <w:rFonts w:asciiTheme="majorEastAsia" w:eastAsiaTheme="majorEastAsia" w:hAnsiTheme="majorEastAsia" w:hint="eastAsia"/>
                <w:sz w:val="32"/>
                <w:szCs w:val="32"/>
              </w:rPr>
              <w:t>白 老 町 長</w:t>
            </w:r>
            <w:r w:rsidRPr="007C2148">
              <w:rPr>
                <w:rFonts w:hint="eastAsia"/>
                <w:sz w:val="32"/>
                <w:szCs w:val="32"/>
              </w:rPr>
              <w:t xml:space="preserve">　　</w:t>
            </w:r>
            <w:r w:rsidRPr="007C2148">
              <w:rPr>
                <w:rFonts w:asciiTheme="majorEastAsia" w:eastAsiaTheme="majorEastAsia" w:hAnsiTheme="majorEastAsia" w:hint="eastAsia"/>
                <w:sz w:val="32"/>
                <w:szCs w:val="32"/>
              </w:rPr>
              <w:t>様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C2148">
              <w:rPr>
                <w:rFonts w:asciiTheme="majorEastAsia" w:eastAsiaTheme="majorEastAsia" w:hAnsiTheme="majorEastAsia" w:hint="eastAsia"/>
                <w:sz w:val="24"/>
              </w:rPr>
              <w:t>内　　　　訳</w:t>
            </w:r>
          </w:p>
        </w:tc>
      </w:tr>
      <w:tr w:rsidR="007C2148" w:rsidRPr="007C2148" w:rsidTr="00AA3326">
        <w:trPr>
          <w:cantSplit/>
          <w:trHeight w:val="94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7C2148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被保険者証の</w:t>
            </w:r>
          </w:p>
          <w:p w:rsidR="007C2148" w:rsidRPr="007C2148" w:rsidRDefault="007C2148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記 号 番 号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白 老 第　  </w:t>
            </w:r>
            <w:r w:rsidRPr="007C2148">
              <w:rPr>
                <w:rFonts w:asciiTheme="majorEastAsia" w:eastAsiaTheme="majorEastAsia" w:hAnsiTheme="majorEastAsia"/>
              </w:rPr>
              <w:t xml:space="preserve">   </w:t>
            </w:r>
            <w:r w:rsidRPr="007C2148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7C2148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  <w:spacing w:val="105"/>
              </w:rPr>
              <w:t>世帯</w:t>
            </w:r>
            <w:r w:rsidRPr="007C2148">
              <w:rPr>
                <w:rFonts w:asciiTheme="majorEastAsia" w:eastAsiaTheme="majorEastAsia" w:hAnsiTheme="majorEastAsia" w:hint="eastAsia"/>
              </w:rPr>
              <w:t>主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氏      名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C2148" w:rsidRPr="007C2148" w:rsidTr="00AA3326">
        <w:trPr>
          <w:cantSplit/>
          <w:trHeight w:val="94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927413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産</w:t>
            </w:r>
            <w:r w:rsidR="007C2148" w:rsidRPr="007C2148">
              <w:rPr>
                <w:rFonts w:asciiTheme="majorEastAsia" w:eastAsiaTheme="majorEastAsia" w:hAnsiTheme="majorEastAsia" w:hint="eastAsia"/>
                <w:szCs w:val="21"/>
              </w:rPr>
              <w:t>した被保険者</w:t>
            </w:r>
          </w:p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ind w:firstLineChars="250" w:firstLine="5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148">
              <w:rPr>
                <w:rFonts w:asciiTheme="majorEastAsia" w:eastAsiaTheme="majorEastAsia" w:hAnsiTheme="majorEastAsia" w:hint="eastAsia"/>
                <w:szCs w:val="21"/>
              </w:rPr>
              <w:t>の氏名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C402D1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世帯</w:t>
            </w:r>
            <w:r w:rsidR="00927413">
              <w:rPr>
                <w:rFonts w:asciiTheme="majorEastAsia" w:eastAsiaTheme="majorEastAsia" w:hAnsiTheme="majorEastAsia" w:hint="eastAsia"/>
              </w:rPr>
              <w:t>主との</w:t>
            </w:r>
          </w:p>
          <w:p w:rsidR="007C2148" w:rsidRPr="007C2148" w:rsidRDefault="007C2148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/>
              </w:rPr>
              <w:t xml:space="preserve"> </w:t>
            </w:r>
            <w:r w:rsidRPr="007C2148">
              <w:rPr>
                <w:rFonts w:asciiTheme="majorEastAsia" w:eastAsiaTheme="majorEastAsia" w:hAnsiTheme="majorEastAsia" w:hint="eastAsia"/>
              </w:rPr>
              <w:t xml:space="preserve">続 </w:t>
            </w:r>
            <w:r w:rsidRPr="007C2148">
              <w:rPr>
                <w:rFonts w:asciiTheme="majorEastAsia" w:eastAsiaTheme="majorEastAsia" w:hAnsiTheme="majorEastAsia"/>
              </w:rPr>
              <w:t xml:space="preserve"> </w:t>
            </w:r>
            <w:r w:rsidRPr="007C2148">
              <w:rPr>
                <w:rFonts w:asciiTheme="majorEastAsia" w:eastAsiaTheme="majorEastAsia" w:hAnsiTheme="majorEastAsia" w:hint="eastAsia"/>
              </w:rPr>
              <w:t>柄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27413" w:rsidRPr="007C2148" w:rsidTr="00AA3326">
        <w:trPr>
          <w:cantSplit/>
          <w:trHeight w:val="91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413" w:rsidRPr="007C2148" w:rsidRDefault="00927413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産の</w:t>
            </w:r>
            <w:r w:rsidRPr="007C2148">
              <w:rPr>
                <w:rFonts w:asciiTheme="majorEastAsia" w:eastAsiaTheme="majorEastAsia" w:hAnsiTheme="majorEastAsia" w:hint="eastAsia"/>
              </w:rPr>
              <w:t xml:space="preserve"> 年 月 日</w:t>
            </w:r>
          </w:p>
        </w:tc>
        <w:tc>
          <w:tcPr>
            <w:tcW w:w="6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413" w:rsidRDefault="00927413" w:rsidP="007C2148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 　午前</w:t>
            </w:r>
          </w:p>
          <w:p w:rsidR="00927413" w:rsidRDefault="00FA12EB" w:rsidP="00FA12EB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令和　　</w:t>
            </w:r>
            <w:r w:rsidR="00927413" w:rsidRPr="007C214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92741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27413" w:rsidRPr="007C2148">
              <w:rPr>
                <w:rFonts w:asciiTheme="majorEastAsia" w:eastAsiaTheme="majorEastAsia" w:hAnsiTheme="majorEastAsia" w:hint="eastAsia"/>
                <w:sz w:val="24"/>
              </w:rPr>
              <w:t xml:space="preserve">　月　</w:t>
            </w:r>
            <w:r w:rsidR="0092741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27413" w:rsidRPr="007C2148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927413">
              <w:rPr>
                <w:rFonts w:asciiTheme="majorEastAsia" w:eastAsiaTheme="majorEastAsia" w:hAnsiTheme="majorEastAsia" w:hint="eastAsia"/>
                <w:sz w:val="24"/>
              </w:rPr>
              <w:t xml:space="preserve">　　　            時　　　分</w:t>
            </w:r>
          </w:p>
          <w:p w:rsidR="00927413" w:rsidRPr="00927413" w:rsidRDefault="00927413" w:rsidP="00927413">
            <w:pPr>
              <w:overflowPunct w:val="0"/>
              <w:autoSpaceDE w:val="0"/>
              <w:autoSpaceDN w:val="0"/>
              <w:ind w:firstLineChars="1350" w:firstLine="3240"/>
              <w:rPr>
                <w:rFonts w:asciiTheme="majorEastAsia" w:eastAsiaTheme="majorEastAsia" w:hAnsiTheme="majorEastAsia"/>
                <w:sz w:val="24"/>
              </w:rPr>
            </w:pPr>
            <w:r w:rsidRPr="00927413">
              <w:rPr>
                <w:rFonts w:asciiTheme="majorEastAsia" w:eastAsiaTheme="majorEastAsia" w:hAnsiTheme="majorEastAsia" w:hint="eastAsia"/>
                <w:sz w:val="24"/>
              </w:rPr>
              <w:t>午後</w:t>
            </w:r>
          </w:p>
        </w:tc>
      </w:tr>
      <w:tr w:rsidR="007C2148" w:rsidRPr="007C2148" w:rsidTr="00AA3326">
        <w:trPr>
          <w:cantSplit/>
          <w:trHeight w:val="10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Default="00927413" w:rsidP="007C2148">
            <w:pPr>
              <w:overflowPunct w:val="0"/>
              <w:autoSpaceDE w:val="0"/>
              <w:autoSpaceDN w:val="0"/>
              <w:ind w:right="216"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生児の氏名</w:t>
            </w:r>
          </w:p>
          <w:p w:rsidR="00927413" w:rsidRPr="007C2148" w:rsidRDefault="00927413" w:rsidP="007C2148">
            <w:pPr>
              <w:overflowPunct w:val="0"/>
              <w:autoSpaceDE w:val="0"/>
              <w:autoSpaceDN w:val="0"/>
              <w:ind w:right="216"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27413">
              <w:rPr>
                <w:rFonts w:asciiTheme="majorEastAsia" w:eastAsiaTheme="majorEastAsia" w:hAnsiTheme="majorEastAsia" w:hint="eastAsia"/>
              </w:rPr>
              <w:t xml:space="preserve">　　　　　　　　男</w:t>
            </w:r>
          </w:p>
          <w:p w:rsidR="00927413" w:rsidRDefault="00927413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・</w:t>
            </w:r>
          </w:p>
          <w:p w:rsidR="00927413" w:rsidRPr="007C2148" w:rsidRDefault="00927413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女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Default="00FC318B" w:rsidP="00FC318B">
            <w:pPr>
              <w:wordWrap w:val="0"/>
              <w:overflowPunct w:val="0"/>
              <w:autoSpaceDE w:val="0"/>
              <w:autoSpaceDN w:val="0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世帯主との</w:t>
            </w:r>
          </w:p>
          <w:p w:rsidR="00FC318B" w:rsidRPr="00FC318B" w:rsidRDefault="00FC318B" w:rsidP="007C2148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続　柄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7C2148" w:rsidRPr="007C2148" w:rsidTr="00AA3326">
        <w:trPr>
          <w:cantSplit/>
          <w:trHeight w:val="89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FC318B" w:rsidRDefault="00FC318B" w:rsidP="00FC318B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FC318B">
              <w:rPr>
                <w:rFonts w:asciiTheme="majorEastAsia" w:eastAsiaTheme="majorEastAsia" w:hAnsiTheme="majorEastAsia" w:hint="eastAsia"/>
                <w:spacing w:val="53"/>
                <w:sz w:val="24"/>
              </w:rPr>
              <w:t>出生の種類</w:t>
            </w:r>
          </w:p>
          <w:p w:rsidR="007C2148" w:rsidRPr="007C2148" w:rsidRDefault="00FC318B" w:rsidP="007C21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6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FC318B" w:rsidP="00015562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15562">
              <w:rPr>
                <w:rFonts w:asciiTheme="majorEastAsia" w:eastAsiaTheme="majorEastAsia" w:hAnsiTheme="majorEastAsia" w:hint="eastAsia"/>
                <w:sz w:val="24"/>
              </w:rPr>
              <w:t xml:space="preserve">正常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早産（妊娠　　　箇月）　　流産　　　死産</w:t>
            </w:r>
          </w:p>
        </w:tc>
      </w:tr>
      <w:tr w:rsidR="007C2148" w:rsidRPr="007C2148" w:rsidTr="00AA3326">
        <w:trPr>
          <w:cantSplit/>
          <w:trHeight w:val="82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Default="00FC318B" w:rsidP="00FC318B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pacing w:val="10"/>
              </w:rPr>
            </w:pPr>
            <w:r>
              <w:rPr>
                <w:rFonts w:asciiTheme="majorEastAsia" w:eastAsiaTheme="majorEastAsia" w:hAnsiTheme="majorEastAsia" w:hint="eastAsia"/>
                <w:spacing w:val="10"/>
              </w:rPr>
              <w:t>戸籍担当主務者</w:t>
            </w:r>
          </w:p>
          <w:p w:rsidR="00FC318B" w:rsidRPr="007C2148" w:rsidRDefault="00FC318B" w:rsidP="00FC318B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10"/>
              </w:rPr>
              <w:t>検　　認</w:t>
            </w:r>
          </w:p>
        </w:tc>
        <w:tc>
          <w:tcPr>
            <w:tcW w:w="6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FC318B" w:rsidRDefault="00FC318B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職　　氏名　　　　　　　　　　　　　　　　印</w:t>
            </w:r>
          </w:p>
          <w:p w:rsidR="00FC318B" w:rsidRPr="007C2148" w:rsidRDefault="00FC318B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  <w:tr w:rsidR="007C2148" w:rsidRPr="007C2148" w:rsidTr="00AA3326">
        <w:trPr>
          <w:cantSplit/>
          <w:trHeight w:val="10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148" w:rsidRPr="007C2148" w:rsidRDefault="007C2148" w:rsidP="007C2148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摘     要</w:t>
            </w:r>
          </w:p>
        </w:tc>
        <w:tc>
          <w:tcPr>
            <w:tcW w:w="6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tbl>
      <w:tblPr>
        <w:tblStyle w:val="a5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164"/>
      </w:tblGrid>
      <w:tr w:rsidR="007C2148" w:rsidRPr="007C2148" w:rsidTr="00AA3326">
        <w:trPr>
          <w:trHeight w:val="244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この申請書中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削除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加入</w:t>
            </w:r>
          </w:p>
          <w:p w:rsidR="007C2148" w:rsidRPr="007C2148" w:rsidRDefault="007C2148" w:rsidP="007C2148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訂正</w:t>
            </w:r>
          </w:p>
        </w:tc>
      </w:tr>
      <w:tr w:rsidR="007C2148" w:rsidRPr="007C2148" w:rsidTr="00AA3326">
        <w:trPr>
          <w:trHeight w:val="244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7C2148">
              <w:rPr>
                <w:rFonts w:asciiTheme="minorHAnsi" w:eastAsiaTheme="minorEastAsia" w:hAnsiTheme="minorHAnsi" w:cstheme="minorBidi" w:hint="eastAsia"/>
                <w:szCs w:val="22"/>
              </w:rPr>
              <w:t xml:space="preserve">　　</w:t>
            </w:r>
          </w:p>
          <w:p w:rsidR="007C2148" w:rsidRPr="007C2148" w:rsidRDefault="007C2148" w:rsidP="007C214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7C2148" w:rsidRPr="007C2148" w:rsidRDefault="007C2148" w:rsidP="007C2148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p w:rsidR="00B7171F" w:rsidRPr="007C2148" w:rsidRDefault="00B7171F"/>
    <w:tbl>
      <w:tblPr>
        <w:tblStyle w:val="a5"/>
        <w:tblpPr w:leftFromText="142" w:rightFromText="142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1119"/>
      </w:tblGrid>
      <w:tr w:rsidR="007C2148" w:rsidRPr="007C2148" w:rsidTr="00AA3326"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C402D1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Cs w:val="22"/>
              </w:rPr>
              <w:t>支 払 日</w:t>
            </w:r>
          </w:p>
        </w:tc>
      </w:tr>
      <w:tr w:rsidR="007C2148" w:rsidRPr="007C2148" w:rsidTr="00AA3326"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C402D1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月　日</w:t>
            </w:r>
          </w:p>
        </w:tc>
      </w:tr>
    </w:tbl>
    <w:p w:rsidR="00B7171F" w:rsidRPr="007C2148" w:rsidRDefault="00B7171F"/>
    <w:p w:rsidR="007E5146" w:rsidRPr="007C2148" w:rsidRDefault="007E5146"/>
    <w:p w:rsidR="007E5146" w:rsidRPr="007C2148" w:rsidRDefault="007E5146"/>
    <w:p w:rsidR="008C57AE" w:rsidRPr="007C2148" w:rsidRDefault="007F7A6F" w:rsidP="005D105C">
      <w:pPr>
        <w:ind w:firstLineChars="400" w:firstLine="2080"/>
        <w:jc w:val="left"/>
        <w:rPr>
          <w:rFonts w:asciiTheme="majorEastAsia" w:eastAsiaTheme="majorEastAsia" w:hAnsiTheme="majorEastAsia"/>
          <w:sz w:val="52"/>
          <w:szCs w:val="52"/>
        </w:rPr>
      </w:pPr>
      <w:r w:rsidRPr="007C2148">
        <w:rPr>
          <w:rFonts w:asciiTheme="majorEastAsia" w:eastAsiaTheme="majorEastAsia" w:hAnsiTheme="majorEastAsia" w:hint="eastAsia"/>
          <w:sz w:val="52"/>
          <w:szCs w:val="52"/>
        </w:rPr>
        <w:t>請　求　領　収　書</w:t>
      </w:r>
    </w:p>
    <w:tbl>
      <w:tblPr>
        <w:tblStyle w:val="a5"/>
        <w:tblpPr w:leftFromText="142" w:rightFromText="142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776"/>
      </w:tblGrid>
      <w:tr w:rsidR="007C2148" w:rsidRPr="007C2148" w:rsidTr="00AA3326">
        <w:trPr>
          <w:trHeight w:val="403"/>
        </w:trPr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5"/>
              <w:tblW w:w="0" w:type="auto"/>
              <w:tblInd w:w="749" w:type="dxa"/>
              <w:tblLook w:val="04A0" w:firstRow="1" w:lastRow="0" w:firstColumn="1" w:lastColumn="0" w:noHBand="0" w:noVBand="1"/>
            </w:tblPr>
            <w:tblGrid>
              <w:gridCol w:w="1082"/>
              <w:gridCol w:w="853"/>
              <w:gridCol w:w="854"/>
              <w:gridCol w:w="854"/>
              <w:gridCol w:w="854"/>
              <w:gridCol w:w="854"/>
              <w:gridCol w:w="854"/>
              <w:gridCol w:w="854"/>
            </w:tblGrid>
            <w:tr w:rsidR="007C2148" w:rsidRPr="007C2148" w:rsidTr="000019D0">
              <w:trPr>
                <w:trHeight w:val="944"/>
              </w:trPr>
              <w:tc>
                <w:tcPr>
                  <w:tcW w:w="1082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jc w:val="center"/>
                    <w:rPr>
                      <w:rFonts w:asciiTheme="majorEastAsia" w:eastAsiaTheme="majorEastAsia" w:hAnsiTheme="majorEastAsia"/>
                      <w:sz w:val="40"/>
                      <w:szCs w:val="40"/>
                    </w:rPr>
                  </w:pPr>
                  <w:r w:rsidRPr="007C2148">
                    <w:rPr>
                      <w:rFonts w:asciiTheme="majorEastAsia" w:eastAsiaTheme="majorEastAsia" w:hAnsiTheme="majorEastAsia" w:hint="eastAsia"/>
                      <w:sz w:val="40"/>
                      <w:szCs w:val="40"/>
                    </w:rPr>
                    <w:t>金</w:t>
                  </w:r>
                </w:p>
              </w:tc>
              <w:tc>
                <w:tcPr>
                  <w:tcW w:w="853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  <w:r w:rsidRPr="007C2148">
                    <w:rPr>
                      <w:rFonts w:asciiTheme="majorEastAsia" w:eastAsiaTheme="majorEastAsia" w:hAnsiTheme="majorEastAsia" w:hint="eastAsia"/>
                    </w:rPr>
                    <w:t xml:space="preserve">　　百</w:t>
                  </w: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  <w:r w:rsidRPr="007C2148">
                    <w:rPr>
                      <w:rFonts w:asciiTheme="majorEastAsia" w:eastAsiaTheme="majorEastAsia" w:hAnsiTheme="majorEastAsia" w:hint="eastAsia"/>
                    </w:rPr>
                    <w:t xml:space="preserve">　　千</w:t>
                  </w: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  <w:tc>
                <w:tcPr>
                  <w:tcW w:w="854" w:type="dxa"/>
                </w:tcPr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</w:rPr>
                  </w:pPr>
                  <w:r w:rsidRPr="007C2148">
                    <w:rPr>
                      <w:rFonts w:asciiTheme="majorEastAsia" w:eastAsiaTheme="majorEastAsia" w:hAnsiTheme="majorEastAsia" w:hint="eastAsia"/>
                    </w:rPr>
                    <w:t xml:space="preserve">　　円</w:t>
                  </w:r>
                </w:p>
                <w:p w:rsidR="007C2148" w:rsidRPr="007C2148" w:rsidRDefault="007C2148" w:rsidP="00FA12EB">
                  <w:pPr>
                    <w:framePr w:hSpace="142" w:wrap="around" w:vAnchor="text" w:hAnchor="margin" w:y="91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</w:p>
              </w:tc>
            </w:tr>
          </w:tbl>
          <w:p w:rsidR="007C2148" w:rsidRPr="007C2148" w:rsidRDefault="00FC318B" w:rsidP="007C21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但し　</w:t>
            </w:r>
            <w:r w:rsidR="00015562">
              <w:rPr>
                <w:rFonts w:asciiTheme="majorEastAsia" w:eastAsiaTheme="majorEastAsia" w:hAnsiTheme="majorEastAsia" w:hint="eastAsia"/>
              </w:rPr>
              <w:t>出産育児一時金</w:t>
            </w:r>
            <w:r w:rsidR="007C2148" w:rsidRPr="007C2148">
              <w:rPr>
                <w:rFonts w:asciiTheme="majorEastAsia" w:eastAsiaTheme="majorEastAsia" w:hAnsiTheme="majorEastAsia" w:hint="eastAsia"/>
              </w:rPr>
              <w:t>として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</w:tc>
      </w:tr>
      <w:tr w:rsidR="007C2148" w:rsidRPr="007C2148" w:rsidTr="00AA3326">
        <w:trPr>
          <w:trHeight w:val="386"/>
        </w:trPr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ind w:firstLineChars="200" w:firstLine="72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上記の金額請求致します。</w:t>
            </w:r>
          </w:p>
          <w:p w:rsidR="007C2148" w:rsidRPr="007C2148" w:rsidRDefault="00262CA3" w:rsidP="007C21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令和</w:t>
            </w:r>
            <w:r w:rsidR="00FA12E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C2148" w:rsidRPr="007C2148">
              <w:rPr>
                <w:rFonts w:asciiTheme="majorEastAsia" w:eastAsiaTheme="majorEastAsia" w:hAnsiTheme="majorEastAsia" w:hint="eastAsia"/>
              </w:rPr>
              <w:t>年</w:t>
            </w:r>
            <w:r w:rsidR="00FA12EB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C2148" w:rsidRPr="007C2148">
              <w:rPr>
                <w:rFonts w:asciiTheme="majorEastAsia" w:eastAsiaTheme="majorEastAsia" w:hAnsiTheme="majorEastAsia" w:hint="eastAsia"/>
              </w:rPr>
              <w:t>月　　　日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住所　　　白老町　　　　　　　　　　　丁目　　　番　　　号</w:t>
            </w:r>
          </w:p>
          <w:p w:rsidR="007C2148" w:rsidRPr="007C2148" w:rsidRDefault="007C2148" w:rsidP="007C2148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　　　　　白老町字　　　　　　　　　　　　番地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氏名　　　　　　　　　　　　　　　　　　　　印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ind w:firstLineChars="700" w:firstLine="252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白　老　町　長　様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</w:tc>
      </w:tr>
      <w:tr w:rsidR="007C2148" w:rsidRPr="007C2148" w:rsidTr="00AA3326">
        <w:trPr>
          <w:trHeight w:val="403"/>
        </w:trPr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ind w:firstLineChars="200" w:firstLine="72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上記の金額</w:t>
            </w:r>
            <w:r w:rsidR="00355322">
              <w:rPr>
                <w:rFonts w:asciiTheme="majorEastAsia" w:eastAsiaTheme="majorEastAsia" w:hAnsiTheme="majorEastAsia" w:hint="eastAsia"/>
                <w:sz w:val="36"/>
                <w:szCs w:val="36"/>
              </w:rPr>
              <w:t>領収</w:t>
            </w: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致しま</w:t>
            </w:r>
            <w:r w:rsidR="00355322"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</w:t>
            </w: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。</w:t>
            </w:r>
          </w:p>
          <w:p w:rsidR="007C2148" w:rsidRPr="007C2148" w:rsidRDefault="00FA12EB" w:rsidP="007C21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令和　　　</w:t>
            </w:r>
            <w:r w:rsidRPr="007C214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7C2148">
              <w:rPr>
                <w:rFonts w:asciiTheme="majorEastAsia" w:eastAsiaTheme="majorEastAsia" w:hAnsiTheme="majorEastAsia" w:hint="eastAsia"/>
              </w:rPr>
              <w:t>月　　　日</w:t>
            </w:r>
            <w:bookmarkStart w:id="0" w:name="_GoBack"/>
            <w:bookmarkEnd w:id="0"/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>住所　　　白老町　　　　　　　　　　　丁目　　　番　　　号</w:t>
            </w:r>
          </w:p>
          <w:p w:rsidR="007C2148" w:rsidRPr="007C2148" w:rsidRDefault="007C2148" w:rsidP="007C2148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　　　　　白老町字　　　　　　　　　　　　番地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氏名　　　　　　　　　　　　　　　　　　　　印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  <w:r w:rsidRPr="007C214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  <w:p w:rsidR="007C2148" w:rsidRPr="007C2148" w:rsidRDefault="007C2148" w:rsidP="007C2148">
            <w:pPr>
              <w:ind w:firstLineChars="700" w:firstLine="252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C2148">
              <w:rPr>
                <w:rFonts w:asciiTheme="majorEastAsia" w:eastAsiaTheme="majorEastAsia" w:hAnsiTheme="majorEastAsia" w:hint="eastAsia"/>
                <w:sz w:val="36"/>
                <w:szCs w:val="36"/>
              </w:rPr>
              <w:t>白老町会計管理者　様</w:t>
            </w:r>
          </w:p>
          <w:p w:rsidR="007C2148" w:rsidRPr="007C2148" w:rsidRDefault="007C2148" w:rsidP="007C214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7F7A6F" w:rsidRPr="007C2148" w:rsidRDefault="007F7A6F">
      <w:pPr>
        <w:rPr>
          <w:rFonts w:asciiTheme="majorEastAsia" w:eastAsiaTheme="majorEastAsia" w:hAnsiTheme="majorEastAsia"/>
        </w:rPr>
      </w:pPr>
    </w:p>
    <w:p w:rsidR="007F7A6F" w:rsidRPr="007C2148" w:rsidRDefault="007F7A6F">
      <w:pPr>
        <w:rPr>
          <w:rFonts w:asciiTheme="majorEastAsia" w:eastAsiaTheme="majorEastAsia" w:hAnsiTheme="majorEastAsia"/>
        </w:rPr>
      </w:pPr>
    </w:p>
    <w:tbl>
      <w:tblPr>
        <w:tblStyle w:val="a5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1119"/>
      </w:tblGrid>
      <w:tr w:rsidR="007C2148" w:rsidRPr="007C2148" w:rsidTr="00AA3326">
        <w:trPr>
          <w:trHeight w:val="244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>この申請書中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削除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4"/>
                <w:szCs w:val="14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加入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 w:val="14"/>
                <w:szCs w:val="14"/>
              </w:rPr>
              <w:t xml:space="preserve">　　　字訂正</w:t>
            </w:r>
          </w:p>
        </w:tc>
      </w:tr>
      <w:tr w:rsidR="007C2148" w:rsidRPr="007C2148" w:rsidTr="00AA3326">
        <w:trPr>
          <w:trHeight w:val="244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  <w:r w:rsidRPr="007C2148">
              <w:rPr>
                <w:rFonts w:asciiTheme="majorEastAsia" w:eastAsiaTheme="majorEastAsia" w:hAnsiTheme="majorEastAsia" w:cstheme="minorBidi" w:hint="eastAsia"/>
                <w:szCs w:val="22"/>
              </w:rPr>
              <w:t xml:space="preserve">　　</w:t>
            </w: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</w:p>
          <w:p w:rsidR="007C2148" w:rsidRPr="007C2148" w:rsidRDefault="007C2148" w:rsidP="007C2148">
            <w:pPr>
              <w:jc w:val="center"/>
              <w:rPr>
                <w:rFonts w:asciiTheme="majorEastAsia" w:eastAsiaTheme="majorEastAsia" w:hAnsiTheme="majorEastAsia" w:cstheme="minorBidi"/>
                <w:szCs w:val="22"/>
              </w:rPr>
            </w:pPr>
          </w:p>
        </w:tc>
      </w:tr>
    </w:tbl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8C57AE" w:rsidRPr="007C2148" w:rsidRDefault="008C57AE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B7171F" w:rsidRPr="007C2148" w:rsidRDefault="00B7171F">
      <w:pPr>
        <w:rPr>
          <w:rFonts w:asciiTheme="majorEastAsia" w:eastAsiaTheme="majorEastAsia" w:hAnsiTheme="majorEastAsia"/>
        </w:rPr>
      </w:pPr>
    </w:p>
    <w:p w:rsidR="008C57AE" w:rsidRPr="007C2148" w:rsidRDefault="008C57AE" w:rsidP="007C2148">
      <w:pPr>
        <w:ind w:firstLineChars="600" w:firstLine="1260"/>
        <w:rPr>
          <w:rFonts w:asciiTheme="majorEastAsia" w:eastAsiaTheme="majorEastAsia" w:hAnsiTheme="majorEastAsia"/>
        </w:rPr>
      </w:pPr>
      <w:r w:rsidRPr="007C2148">
        <w:rPr>
          <w:rFonts w:asciiTheme="majorEastAsia" w:eastAsiaTheme="majorEastAsia" w:hAnsiTheme="majorEastAsia" w:hint="eastAsia"/>
        </w:rPr>
        <w:t>＊首標金額の記載</w:t>
      </w:r>
      <w:r w:rsidR="007F7A6F" w:rsidRPr="007C2148">
        <w:rPr>
          <w:rFonts w:asciiTheme="majorEastAsia" w:eastAsiaTheme="majorEastAsia" w:hAnsiTheme="majorEastAsia" w:hint="eastAsia"/>
        </w:rPr>
        <w:t>は前書きに￥を附記し、その訂正は認めない</w:t>
      </w:r>
    </w:p>
    <w:sectPr w:rsidR="008C57AE" w:rsidRPr="007C2148" w:rsidSect="00F41B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3"/>
    <w:rsid w:val="00015562"/>
    <w:rsid w:val="000F3E56"/>
    <w:rsid w:val="001C42E4"/>
    <w:rsid w:val="00262CA3"/>
    <w:rsid w:val="00284953"/>
    <w:rsid w:val="00337471"/>
    <w:rsid w:val="00355322"/>
    <w:rsid w:val="005D105C"/>
    <w:rsid w:val="007C2148"/>
    <w:rsid w:val="007E5146"/>
    <w:rsid w:val="007F7A6F"/>
    <w:rsid w:val="008C57AE"/>
    <w:rsid w:val="00927413"/>
    <w:rsid w:val="00A50D73"/>
    <w:rsid w:val="00AA3326"/>
    <w:rsid w:val="00B7171F"/>
    <w:rsid w:val="00C402D1"/>
    <w:rsid w:val="00CA4C73"/>
    <w:rsid w:val="00D10998"/>
    <w:rsid w:val="00D6391E"/>
    <w:rsid w:val="00F41B0F"/>
    <w:rsid w:val="00FA12EB"/>
    <w:rsid w:val="00FC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82225-4C15-47FA-BADD-7D7A8C39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73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E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3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6ADF-33FA-41CD-A009-0513D809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1</cp:revision>
  <cp:lastPrinted>2021-04-01T00:59:00Z</cp:lastPrinted>
  <dcterms:created xsi:type="dcterms:W3CDTF">2016-01-15T07:45:00Z</dcterms:created>
  <dcterms:modified xsi:type="dcterms:W3CDTF">2021-04-01T01:01:00Z</dcterms:modified>
</cp:coreProperties>
</file>